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3F" w:rsidRPr="00AE4EDD" w:rsidRDefault="00A923AF" w:rsidP="00A923AF">
      <w:pPr>
        <w:jc w:val="both"/>
        <w:rPr>
          <w:rFonts w:ascii="Trebuchet MS" w:hAnsi="Trebuchet MS"/>
          <w:smallCaps w:val="0"/>
          <w:color w:val="BF8F00" w:themeColor="accent4" w:themeShade="BF"/>
          <w:sz w:val="20"/>
        </w:rPr>
      </w:pPr>
      <w:r w:rsidRPr="00AE4EDD">
        <w:rPr>
          <w:rFonts w:ascii="Trebuchet MS" w:hAnsi="Trebuchet MS"/>
          <w:smallCaps w:val="0"/>
          <w:color w:val="BF8F00" w:themeColor="accent4" w:themeShade="BF"/>
          <w:sz w:val="20"/>
        </w:rPr>
        <w:t xml:space="preserve">Modello lettera d’intenti </w:t>
      </w:r>
    </w:p>
    <w:p w:rsidR="00A923AF" w:rsidRPr="00AE4EDD" w:rsidRDefault="00A923AF" w:rsidP="00A923AF">
      <w:pPr>
        <w:jc w:val="both"/>
        <w:rPr>
          <w:rFonts w:ascii="Trebuchet MS" w:hAnsi="Trebuchet MS"/>
          <w:smallCaps w:val="0"/>
          <w:color w:val="BF8F00" w:themeColor="accent4" w:themeShade="BF"/>
          <w:sz w:val="20"/>
        </w:rPr>
      </w:pPr>
      <w:r w:rsidRPr="00AE4EDD">
        <w:rPr>
          <w:rFonts w:ascii="Trebuchet MS" w:hAnsi="Trebuchet MS"/>
          <w:smallCaps w:val="0"/>
          <w:color w:val="BF8F00" w:themeColor="accent4" w:themeShade="BF"/>
          <w:sz w:val="20"/>
        </w:rPr>
        <w:t>(da compilare e stampare su carta intestata della realtà partner)</w:t>
      </w:r>
    </w:p>
    <w:p w:rsidR="00A923AF" w:rsidRDefault="00A923AF" w:rsidP="00D56899">
      <w:pPr>
        <w:rPr>
          <w:rFonts w:ascii="Trebuchet MS" w:hAnsi="Trebuchet MS"/>
          <w:smallCaps w:val="0"/>
          <w:sz w:val="19"/>
        </w:rPr>
      </w:pPr>
    </w:p>
    <w:p w:rsidR="00E1583F" w:rsidRPr="00B40ACC" w:rsidRDefault="00E1583F" w:rsidP="00A923AF">
      <w:pPr>
        <w:ind w:left="3119"/>
        <w:rPr>
          <w:rFonts w:ascii="Trebuchet MS" w:hAnsi="Trebuchet MS"/>
          <w:smallCaps w:val="0"/>
          <w:sz w:val="19"/>
        </w:rPr>
      </w:pPr>
    </w:p>
    <w:p w:rsidR="00FC78B8" w:rsidRDefault="00FC78B8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Alla Fondazione Cassa di Risparmio </w:t>
      </w:r>
    </w:p>
    <w:p w:rsidR="00A923AF" w:rsidRPr="00B40ACC" w:rsidRDefault="00A923AF" w:rsidP="00A923AF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di Trento e Rovereto </w:t>
      </w:r>
    </w:p>
    <w:p w:rsidR="00A923AF" w:rsidRDefault="00A923AF" w:rsidP="00D56899">
      <w:pPr>
        <w:ind w:left="6096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Via Calepina 1, 38122 TRENTO</w:t>
      </w:r>
    </w:p>
    <w:p w:rsidR="00FC78B8" w:rsidRPr="00B40ACC" w:rsidRDefault="00FC78B8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ind w:left="5040"/>
        <w:rPr>
          <w:rFonts w:ascii="Trebuchet MS" w:hAnsi="Trebuchet MS"/>
          <w:smallCaps w:val="0"/>
          <w:sz w:val="20"/>
          <w:szCs w:val="20"/>
        </w:rPr>
      </w:pPr>
    </w:p>
    <w:p w:rsidR="005E4F8B" w:rsidRDefault="00A923AF" w:rsidP="005E4F8B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 w:rsidRPr="00B40ACC">
        <w:rPr>
          <w:rFonts w:ascii="Trebuchet MS" w:hAnsi="Trebuchet MS"/>
          <w:smallCaps w:val="0"/>
          <w:sz w:val="20"/>
          <w:szCs w:val="20"/>
        </w:rPr>
        <w:t>OGGETTO:</w:t>
      </w:r>
      <w:r w:rsidRPr="00B40ACC">
        <w:rPr>
          <w:rFonts w:ascii="Trebuchet MS" w:hAnsi="Trebuchet MS"/>
          <w:smallCaps w:val="0"/>
          <w:sz w:val="20"/>
          <w:szCs w:val="20"/>
        </w:rPr>
        <w:tab/>
      </w:r>
      <w:r w:rsidR="001F5AA8">
        <w:rPr>
          <w:rFonts w:ascii="Trebuchet MS" w:hAnsi="Trebuchet MS"/>
          <w:b/>
          <w:smallCaps w:val="0"/>
          <w:color w:val="BF8F00" w:themeColor="accent4" w:themeShade="BF"/>
        </w:rPr>
        <w:t xml:space="preserve">Bando </w:t>
      </w:r>
      <w:r w:rsidR="005E4F8B">
        <w:rPr>
          <w:rFonts w:ascii="Trebuchet MS" w:hAnsi="Trebuchet MS"/>
          <w:b/>
          <w:smallCaps w:val="0"/>
          <w:color w:val="BF8F00" w:themeColor="accent4" w:themeShade="BF"/>
        </w:rPr>
        <w:t>per percorsi qualificati di formazione-lavoro</w:t>
      </w:r>
    </w:p>
    <w:p w:rsidR="005E4F8B" w:rsidRPr="00AE4EDD" w:rsidRDefault="005E4F8B" w:rsidP="005E4F8B">
      <w:pPr>
        <w:jc w:val="both"/>
        <w:rPr>
          <w:rFonts w:ascii="Trebuchet MS" w:hAnsi="Trebuchet MS"/>
          <w:b/>
          <w:smallCaps w:val="0"/>
          <w:color w:val="BF8F00" w:themeColor="accent4" w:themeShade="BF"/>
        </w:rPr>
      </w:pPr>
      <w:r>
        <w:rPr>
          <w:rFonts w:ascii="Trebuchet MS" w:hAnsi="Trebuchet MS"/>
          <w:b/>
          <w:smallCaps w:val="0"/>
          <w:color w:val="BF8F00" w:themeColor="accent4" w:themeShade="BF"/>
        </w:rPr>
        <w:tab/>
      </w:r>
      <w:r>
        <w:rPr>
          <w:rFonts w:ascii="Trebuchet MS" w:hAnsi="Trebuchet MS"/>
          <w:b/>
          <w:smallCaps w:val="0"/>
          <w:color w:val="BF8F00" w:themeColor="accent4" w:themeShade="BF"/>
        </w:rPr>
        <w:tab/>
        <w:t>destinati a giovani</w:t>
      </w:r>
    </w:p>
    <w:p w:rsidR="00A923AF" w:rsidRPr="00AE4EDD" w:rsidRDefault="00A923AF" w:rsidP="00E1583F">
      <w:pPr>
        <w:ind w:left="708" w:firstLine="708"/>
        <w:jc w:val="both"/>
        <w:rPr>
          <w:rFonts w:ascii="Trebuchet MS" w:hAnsi="Trebuchet MS"/>
          <w:smallCaps w:val="0"/>
          <w:color w:val="BF8F00" w:themeColor="accent4" w:themeShade="BF"/>
        </w:rPr>
      </w:pPr>
      <w:r w:rsidRPr="00AE4EDD">
        <w:rPr>
          <w:rFonts w:ascii="Trebuchet MS" w:hAnsi="Trebuchet MS"/>
          <w:b/>
          <w:smallCaps w:val="0"/>
          <w:color w:val="BF8F00" w:themeColor="accent4" w:themeShade="BF"/>
        </w:rPr>
        <w:t>Lettera d’intenti</w:t>
      </w: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spacing w:after="120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>Il</w:t>
      </w:r>
      <w:r w:rsidR="00FC78B8">
        <w:rPr>
          <w:rFonts w:ascii="Trebuchet MS" w:hAnsi="Trebuchet MS"/>
          <w:smallCaps w:val="0"/>
          <w:sz w:val="20"/>
          <w:szCs w:val="20"/>
        </w:rPr>
        <w:t>/la</w:t>
      </w:r>
      <w:r w:rsidRPr="00B40ACC">
        <w:rPr>
          <w:rFonts w:ascii="Trebuchet MS" w:hAnsi="Trebuchet MS"/>
          <w:smallCaps w:val="0"/>
          <w:sz w:val="20"/>
          <w:szCs w:val="20"/>
        </w:rPr>
        <w:t xml:space="preserve"> sottoscritto</w:t>
      </w:r>
      <w:r w:rsidR="00FC78B8">
        <w:rPr>
          <w:rFonts w:ascii="Trebuchet MS" w:hAnsi="Trebuchet MS"/>
          <w:smallCaps w:val="0"/>
          <w:sz w:val="20"/>
          <w:szCs w:val="20"/>
        </w:rPr>
        <w:t>/a</w:t>
      </w:r>
      <w:r>
        <w:rPr>
          <w:rFonts w:ascii="Trebuchet MS" w:hAnsi="Trebuchet MS"/>
          <w:smallCaps w:val="0"/>
          <w:sz w:val="20"/>
          <w:szCs w:val="20"/>
        </w:rPr>
        <w:t xml:space="preserve"> 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A923AF" w:rsidRPr="00B40ACC" w:rsidTr="00A923AF">
        <w:trPr>
          <w:trHeight w:val="374"/>
        </w:trPr>
        <w:tc>
          <w:tcPr>
            <w:tcW w:w="10001" w:type="dxa"/>
            <w:vAlign w:val="center"/>
          </w:tcPr>
          <w:p w:rsidR="00A923AF" w:rsidRPr="00861BC5" w:rsidRDefault="00861BC5" w:rsidP="00B7067B">
            <w:pPr>
              <w:rPr>
                <w:rFonts w:ascii="Trebuchet MS" w:hAnsi="Trebuchet MS"/>
                <w:i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(n</w:t>
            </w:r>
            <w:r w:rsidRPr="00861BC5">
              <w:rPr>
                <w:rFonts w:ascii="Trebuchet MS" w:hAnsi="Trebuchet MS"/>
                <w:i/>
                <w:smallCaps w:val="0"/>
                <w:sz w:val="20"/>
                <w:szCs w:val="20"/>
              </w:rPr>
              <w:t>ome e cognome del legale rappresentant</w:t>
            </w:r>
            <w:r>
              <w:rPr>
                <w:rFonts w:ascii="Trebuchet MS" w:hAnsi="Trebuchet MS"/>
                <w:i/>
                <w:smallCaps w:val="0"/>
                <w:sz w:val="20"/>
                <w:szCs w:val="20"/>
              </w:rPr>
              <w:t>e)</w:t>
            </w:r>
          </w:p>
        </w:tc>
      </w:tr>
    </w:tbl>
    <w:p w:rsidR="00A923AF" w:rsidRPr="00B40ACC" w:rsidRDefault="00A923AF" w:rsidP="00A923AF">
      <w:pPr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FC78B8">
      <w:pPr>
        <w:spacing w:after="120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legale rappresentante di 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0"/>
        <w:gridCol w:w="7591"/>
      </w:tblGrid>
      <w:tr w:rsidR="00A923AF" w:rsidRPr="00B40ACC" w:rsidTr="00B7067B">
        <w:trPr>
          <w:trHeight w:val="460"/>
        </w:trPr>
        <w:tc>
          <w:tcPr>
            <w:tcW w:w="10001" w:type="dxa"/>
            <w:gridSpan w:val="2"/>
            <w:vAlign w:val="center"/>
          </w:tcPr>
          <w:p w:rsidR="00A923AF" w:rsidRPr="00A923AF" w:rsidRDefault="00A923AF" w:rsidP="00A77633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 xml:space="preserve">(denominazione della realtà </w:t>
            </w:r>
            <w:r w:rsidR="00A77633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partner</w:t>
            </w: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)</w:t>
            </w:r>
          </w:p>
        </w:tc>
      </w:tr>
      <w:tr w:rsidR="001A3DAE" w:rsidRPr="001A3DAE" w:rsidTr="004E3789">
        <w:trPr>
          <w:trHeight w:val="460"/>
        </w:trPr>
        <w:tc>
          <w:tcPr>
            <w:tcW w:w="2410" w:type="dxa"/>
            <w:vAlign w:val="center"/>
          </w:tcPr>
          <w:p w:rsidR="001A3DAE" w:rsidRPr="001A3DAE" w:rsidRDefault="001A3DAE" w:rsidP="001A3DAE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forma giuridica</w:t>
            </w:r>
          </w:p>
        </w:tc>
        <w:tc>
          <w:tcPr>
            <w:tcW w:w="7591" w:type="dxa"/>
            <w:vAlign w:val="center"/>
          </w:tcPr>
          <w:p w:rsidR="001A3DAE" w:rsidRPr="001A3DAE" w:rsidRDefault="001A3DAE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4E3789">
        <w:trPr>
          <w:trHeight w:val="460"/>
        </w:trPr>
        <w:tc>
          <w:tcPr>
            <w:tcW w:w="2410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indirizzo sede legale</w:t>
            </w:r>
          </w:p>
        </w:tc>
        <w:tc>
          <w:tcPr>
            <w:tcW w:w="7591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4E3789">
        <w:trPr>
          <w:trHeight w:val="460"/>
        </w:trPr>
        <w:tc>
          <w:tcPr>
            <w:tcW w:w="2410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telefono</w:t>
            </w:r>
          </w:p>
        </w:tc>
        <w:tc>
          <w:tcPr>
            <w:tcW w:w="7591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  <w:tr w:rsidR="001A3DAE" w:rsidRPr="001A3DAE" w:rsidTr="004E3789">
        <w:trPr>
          <w:trHeight w:val="460"/>
        </w:trPr>
        <w:tc>
          <w:tcPr>
            <w:tcW w:w="2410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  <w:r w:rsidRPr="001A3DAE">
              <w:rPr>
                <w:rFonts w:ascii="Trebuchet MS" w:hAnsi="Trebuchet MS"/>
                <w:iCs/>
                <w:smallCaps w:val="0"/>
                <w:sz w:val="20"/>
                <w:szCs w:val="20"/>
              </w:rPr>
              <w:t>e-mail</w:t>
            </w:r>
          </w:p>
        </w:tc>
        <w:tc>
          <w:tcPr>
            <w:tcW w:w="7591" w:type="dxa"/>
            <w:vAlign w:val="center"/>
          </w:tcPr>
          <w:p w:rsidR="001A3DAE" w:rsidRPr="001A3DAE" w:rsidRDefault="001A3DAE" w:rsidP="00861BC5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A923AF" w:rsidP="00A923AF">
      <w:pPr>
        <w:autoSpaceDE w:val="0"/>
        <w:autoSpaceDN w:val="0"/>
        <w:rPr>
          <w:rFonts w:ascii="Trebuchet MS" w:hAnsi="Trebuchet MS"/>
          <w:i/>
          <w:iCs/>
          <w:smallCaps w:val="0"/>
          <w:sz w:val="20"/>
          <w:szCs w:val="20"/>
        </w:rPr>
      </w:pPr>
      <w:bookmarkStart w:id="0" w:name="_GoBack"/>
      <w:bookmarkEnd w:id="0"/>
    </w:p>
    <w:p w:rsidR="00FC78B8" w:rsidRDefault="00FC78B8" w:rsidP="00A923AF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923AF" w:rsidRPr="00B40ACC" w:rsidRDefault="00A923AF" w:rsidP="00A923AF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  <w:r>
        <w:rPr>
          <w:rFonts w:ascii="Trebuchet MS" w:hAnsi="Trebuchet MS"/>
          <w:b/>
          <w:smallCaps w:val="0"/>
          <w:sz w:val="20"/>
          <w:szCs w:val="20"/>
        </w:rPr>
        <w:t>dichiara</w:t>
      </w:r>
    </w:p>
    <w:p w:rsidR="00A923AF" w:rsidRPr="00B40ACC" w:rsidRDefault="00A923AF" w:rsidP="00A923AF">
      <w:pPr>
        <w:jc w:val="center"/>
        <w:rPr>
          <w:rFonts w:ascii="Trebuchet MS" w:hAnsi="Trebuchet MS"/>
          <w:b/>
          <w:smallCaps w:val="0"/>
          <w:sz w:val="20"/>
          <w:szCs w:val="20"/>
        </w:rPr>
      </w:pPr>
    </w:p>
    <w:p w:rsidR="00A923AF" w:rsidRPr="00A923AF" w:rsidRDefault="00A923AF" w:rsidP="00A923AF">
      <w:pPr>
        <w:spacing w:before="120" w:after="120"/>
        <w:jc w:val="both"/>
        <w:rPr>
          <w:rFonts w:ascii="Trebuchet MS" w:hAnsi="Trebuchet MS"/>
          <w:smallCaps w:val="0"/>
          <w:sz w:val="20"/>
          <w:szCs w:val="20"/>
        </w:rPr>
      </w:pPr>
      <w:r w:rsidRPr="00A923AF">
        <w:rPr>
          <w:rFonts w:ascii="Trebuchet MS" w:hAnsi="Trebuchet MS"/>
          <w:smallCaps w:val="0"/>
          <w:sz w:val="20"/>
          <w:szCs w:val="20"/>
        </w:rPr>
        <w:t>di condividere i contenuti del progetto dal titolo</w:t>
      </w:r>
    </w:p>
    <w:tbl>
      <w:tblPr>
        <w:tblW w:w="10001" w:type="dxa"/>
        <w:tblInd w:w="-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01"/>
      </w:tblGrid>
      <w:tr w:rsidR="00A923AF" w:rsidRPr="00B40ACC" w:rsidTr="00B7067B">
        <w:trPr>
          <w:trHeight w:val="460"/>
        </w:trPr>
        <w:tc>
          <w:tcPr>
            <w:tcW w:w="10001" w:type="dxa"/>
            <w:vAlign w:val="center"/>
          </w:tcPr>
          <w:p w:rsidR="00A923AF" w:rsidRPr="00A923AF" w:rsidRDefault="00A923AF" w:rsidP="00A923AF">
            <w:pPr>
              <w:autoSpaceDE w:val="0"/>
              <w:autoSpaceDN w:val="0"/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</w:pPr>
            <w:r w:rsidRPr="00B40ACC">
              <w:rPr>
                <w:rFonts w:ascii="Trebuchet MS" w:hAnsi="Trebuchet MS"/>
                <w:i/>
                <w:iCs/>
                <w:smallCaps w:val="0"/>
                <w:sz w:val="20"/>
                <w:szCs w:val="20"/>
              </w:rPr>
              <w:t>(titolo del progetto)</w:t>
            </w:r>
          </w:p>
        </w:tc>
      </w:tr>
      <w:tr w:rsidR="00FC78B8" w:rsidRPr="00B40ACC" w:rsidTr="00B7067B">
        <w:trPr>
          <w:trHeight w:val="460"/>
        </w:trPr>
        <w:tc>
          <w:tcPr>
            <w:tcW w:w="10001" w:type="dxa"/>
            <w:vAlign w:val="center"/>
          </w:tcPr>
          <w:p w:rsidR="00FC78B8" w:rsidRPr="00FC78B8" w:rsidRDefault="00FC78B8" w:rsidP="00A923AF">
            <w:pPr>
              <w:autoSpaceDE w:val="0"/>
              <w:autoSpaceDN w:val="0"/>
              <w:rPr>
                <w:rFonts w:ascii="Trebuchet MS" w:hAnsi="Trebuchet MS"/>
                <w:iCs/>
                <w:smallCaps w:val="0"/>
                <w:sz w:val="20"/>
                <w:szCs w:val="20"/>
              </w:rPr>
            </w:pPr>
          </w:p>
        </w:tc>
      </w:tr>
    </w:tbl>
    <w:p w:rsidR="00A923AF" w:rsidRPr="00B40ACC" w:rsidRDefault="00FC78B8" w:rsidP="00FC78B8">
      <w:pPr>
        <w:spacing w:before="120" w:after="120" w:line="276" w:lineRule="auto"/>
        <w:jc w:val="both"/>
        <w:rPr>
          <w:rFonts w:ascii="Trebuchet MS" w:hAnsi="Trebuchet MS"/>
          <w:smallCaps w:val="0"/>
          <w:sz w:val="20"/>
          <w:szCs w:val="20"/>
        </w:rPr>
      </w:pPr>
      <w:r>
        <w:rPr>
          <w:rFonts w:ascii="Trebuchet MS" w:hAnsi="Trebuchet MS"/>
          <w:smallCaps w:val="0"/>
          <w:sz w:val="20"/>
          <w:szCs w:val="20"/>
        </w:rPr>
        <w:t>e</w:t>
      </w:r>
      <w:r w:rsidR="00A923AF">
        <w:rPr>
          <w:rFonts w:ascii="Trebuchet MS" w:hAnsi="Trebuchet MS"/>
          <w:smallCaps w:val="0"/>
          <w:sz w:val="20"/>
          <w:szCs w:val="20"/>
        </w:rPr>
        <w:t xml:space="preserve"> di impegnarsi </w:t>
      </w:r>
      <w:r>
        <w:rPr>
          <w:rFonts w:ascii="Trebuchet MS" w:hAnsi="Trebuchet MS"/>
          <w:smallCaps w:val="0"/>
          <w:sz w:val="20"/>
          <w:szCs w:val="20"/>
        </w:rPr>
        <w:t>a mettere a disposizione per la sua realizzazione la propria esperienza e le proprie risorse in base a quanto definito in fase di progettazione ed indicato della scheda di presentazione del progetto.</w:t>
      </w:r>
    </w:p>
    <w:p w:rsidR="00A923AF" w:rsidRPr="00B40ACC" w:rsidRDefault="00A923AF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923AF" w:rsidRPr="00B40ACC" w:rsidRDefault="00A923AF" w:rsidP="00A923AF">
      <w:pPr>
        <w:spacing w:after="60"/>
        <w:jc w:val="both"/>
        <w:rPr>
          <w:rFonts w:ascii="Trebuchet MS" w:hAnsi="Trebuchet MS"/>
          <w:smallCaps w:val="0"/>
          <w:sz w:val="20"/>
          <w:szCs w:val="20"/>
        </w:rPr>
      </w:pPr>
    </w:p>
    <w:p w:rsidR="00FC78B8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A923AF" w:rsidRDefault="00A923AF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  <w:r w:rsidRPr="00B40ACC">
        <w:rPr>
          <w:rFonts w:ascii="Trebuchet MS" w:hAnsi="Trebuchet MS"/>
          <w:smallCaps w:val="0"/>
          <w:sz w:val="20"/>
          <w:szCs w:val="20"/>
        </w:rPr>
        <w:t xml:space="preserve">Si allega, inoltre, </w:t>
      </w:r>
      <w:r w:rsidR="00FC78B8">
        <w:rPr>
          <w:rFonts w:ascii="Trebuchet MS" w:hAnsi="Trebuchet MS"/>
          <w:smallCaps w:val="0"/>
          <w:sz w:val="20"/>
          <w:szCs w:val="20"/>
        </w:rPr>
        <w:t>copia del documento d’identità del legale rappresentante</w:t>
      </w:r>
      <w:r w:rsidR="00A77633">
        <w:rPr>
          <w:rFonts w:ascii="Trebuchet MS" w:hAnsi="Trebuchet MS"/>
          <w:smallCaps w:val="0"/>
          <w:sz w:val="20"/>
          <w:szCs w:val="20"/>
        </w:rPr>
        <w:t xml:space="preserve"> della realtà partner</w:t>
      </w:r>
      <w:r w:rsidRPr="00B40ACC">
        <w:rPr>
          <w:rFonts w:ascii="Trebuchet MS" w:hAnsi="Trebuchet MS"/>
          <w:smallCaps w:val="0"/>
          <w:sz w:val="20"/>
          <w:szCs w:val="20"/>
        </w:rPr>
        <w:t>.</w:t>
      </w:r>
    </w:p>
    <w:p w:rsidR="00FC78B8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p w:rsidR="00FC78B8" w:rsidRPr="00B40ACC" w:rsidRDefault="00FC78B8" w:rsidP="00A923AF">
      <w:pPr>
        <w:jc w:val="both"/>
        <w:rPr>
          <w:rFonts w:ascii="Trebuchet MS" w:hAnsi="Trebuchet MS"/>
          <w:smallCaps w:val="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C78B8" w:rsidTr="00FC78B8">
        <w:trPr>
          <w:trHeight w:val="891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C78B8" w:rsidRDefault="00FC78B8" w:rsidP="00FC78B8">
            <w:pPr>
              <w:spacing w:before="120"/>
              <w:jc w:val="both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Data</w:t>
            </w:r>
          </w:p>
          <w:p w:rsidR="00FC78B8" w:rsidRDefault="00FC78B8" w:rsidP="00FC78B8">
            <w:pPr>
              <w:spacing w:before="120"/>
              <w:jc w:val="both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…………………………………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C78B8" w:rsidRDefault="00FC78B8" w:rsidP="00FC78B8">
            <w:pPr>
              <w:spacing w:before="12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Il legale rappresentante</w:t>
            </w:r>
            <w:r w:rsidR="00A77633">
              <w:rPr>
                <w:rFonts w:ascii="Trebuchet MS" w:hAnsi="Trebuchet MS"/>
                <w:smallCaps w:val="0"/>
                <w:sz w:val="20"/>
                <w:szCs w:val="20"/>
              </w:rPr>
              <w:t xml:space="preserve"> della realtà partner</w:t>
            </w:r>
          </w:p>
          <w:p w:rsidR="00FC78B8" w:rsidRDefault="00FC78B8" w:rsidP="00FC78B8">
            <w:pPr>
              <w:spacing w:before="120"/>
              <w:jc w:val="center"/>
              <w:rPr>
                <w:rFonts w:ascii="Trebuchet MS" w:hAnsi="Trebuchet MS"/>
                <w:smallCaps w:val="0"/>
                <w:sz w:val="20"/>
                <w:szCs w:val="20"/>
              </w:rPr>
            </w:pPr>
            <w:r>
              <w:rPr>
                <w:rFonts w:ascii="Trebuchet MS" w:hAnsi="Trebuchet MS"/>
                <w:smallCaps w:val="0"/>
                <w:sz w:val="20"/>
                <w:szCs w:val="20"/>
              </w:rPr>
              <w:t>……………………………………………………………………….</w:t>
            </w:r>
          </w:p>
        </w:tc>
      </w:tr>
    </w:tbl>
    <w:p w:rsidR="00AD419A" w:rsidRPr="00A923AF" w:rsidRDefault="00AD419A" w:rsidP="00A923AF"/>
    <w:sectPr w:rsidR="00AD419A" w:rsidRPr="00A923AF" w:rsidSect="0016395F">
      <w:footerReference w:type="even" r:id="rId8"/>
      <w:footerReference w:type="default" r:id="rId9"/>
      <w:pgSz w:w="11906" w:h="16838" w:code="9"/>
      <w:pgMar w:top="1021" w:right="1021" w:bottom="851" w:left="102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7D" w:rsidRDefault="00B07B7D">
      <w:r>
        <w:separator/>
      </w:r>
    </w:p>
  </w:endnote>
  <w:endnote w:type="continuationSeparator" w:id="0">
    <w:p w:rsidR="00B07B7D" w:rsidRDefault="00B0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Default="00B07B7D" w:rsidP="00172C4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07B7D" w:rsidRDefault="00B07B7D" w:rsidP="00DC0365">
    <w:pPr>
      <w:pStyle w:val="Pidipagina"/>
      <w:ind w:right="360"/>
    </w:pPr>
  </w:p>
  <w:p w:rsidR="00B07B7D" w:rsidRDefault="00B07B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7D" w:rsidRPr="00FA5A14" w:rsidRDefault="00B07B7D" w:rsidP="00172C4C">
    <w:pPr>
      <w:pStyle w:val="Pidipagina"/>
      <w:framePr w:wrap="around" w:vAnchor="text" w:hAnchor="margin" w:xAlign="right" w:y="1"/>
      <w:rPr>
        <w:rStyle w:val="Numeropagina"/>
        <w:rFonts w:ascii="Calibri" w:hAnsi="Calibri"/>
        <w:sz w:val="20"/>
        <w:szCs w:val="20"/>
      </w:rPr>
    </w:pPr>
    <w:r w:rsidRPr="00FA5A14">
      <w:rPr>
        <w:rStyle w:val="Numeropagina"/>
        <w:rFonts w:ascii="Calibri" w:hAnsi="Calibri"/>
        <w:sz w:val="20"/>
        <w:szCs w:val="20"/>
      </w:rPr>
      <w:fldChar w:fldCharType="begin"/>
    </w:r>
    <w:r w:rsidRPr="00FA5A14">
      <w:rPr>
        <w:rStyle w:val="Numeropagina"/>
        <w:rFonts w:ascii="Calibri" w:hAnsi="Calibri"/>
        <w:sz w:val="20"/>
        <w:szCs w:val="20"/>
      </w:rPr>
      <w:instrText xml:space="preserve">PAGE  </w:instrText>
    </w:r>
    <w:r w:rsidRPr="00FA5A14">
      <w:rPr>
        <w:rStyle w:val="Numeropagina"/>
        <w:rFonts w:ascii="Calibri" w:hAnsi="Calibri"/>
        <w:sz w:val="20"/>
        <w:szCs w:val="20"/>
      </w:rPr>
      <w:fldChar w:fldCharType="separate"/>
    </w:r>
    <w:r w:rsidR="00066CD4">
      <w:rPr>
        <w:rStyle w:val="Numeropagina"/>
        <w:rFonts w:ascii="Calibri" w:hAnsi="Calibri"/>
        <w:noProof/>
        <w:sz w:val="20"/>
        <w:szCs w:val="20"/>
      </w:rPr>
      <w:t>1</w:t>
    </w:r>
    <w:r w:rsidRPr="00FA5A14">
      <w:rPr>
        <w:rStyle w:val="Numeropagina"/>
        <w:rFonts w:ascii="Calibri" w:hAnsi="Calibri"/>
        <w:sz w:val="20"/>
        <w:szCs w:val="20"/>
      </w:rPr>
      <w:fldChar w:fldCharType="end"/>
    </w:r>
  </w:p>
  <w:p w:rsidR="00B07B7D" w:rsidRPr="0016395F" w:rsidRDefault="00B07B7D">
    <w:pPr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7D" w:rsidRDefault="00B07B7D">
      <w:r>
        <w:separator/>
      </w:r>
    </w:p>
  </w:footnote>
  <w:footnote w:type="continuationSeparator" w:id="0">
    <w:p w:rsidR="00B07B7D" w:rsidRDefault="00B0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2E1F"/>
    <w:multiLevelType w:val="hybridMultilevel"/>
    <w:tmpl w:val="49F6F952"/>
    <w:lvl w:ilvl="0" w:tplc="D3E47C10">
      <w:start w:val="1"/>
      <w:numFmt w:val="bullet"/>
      <w:lvlText w:val="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09B3"/>
    <w:multiLevelType w:val="hybridMultilevel"/>
    <w:tmpl w:val="A35ED278"/>
    <w:lvl w:ilvl="0" w:tplc="9E86F5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5374C"/>
    <w:multiLevelType w:val="hybridMultilevel"/>
    <w:tmpl w:val="824617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33A7A"/>
    <w:multiLevelType w:val="hybridMultilevel"/>
    <w:tmpl w:val="31FCED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84F09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3A0"/>
    <w:multiLevelType w:val="hybridMultilevel"/>
    <w:tmpl w:val="36B6312E"/>
    <w:lvl w:ilvl="0" w:tplc="D3E47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4CD5"/>
    <w:multiLevelType w:val="hybridMultilevel"/>
    <w:tmpl w:val="7FB24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B578A"/>
    <w:multiLevelType w:val="hybridMultilevel"/>
    <w:tmpl w:val="2B46A5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BAD"/>
    <w:multiLevelType w:val="hybridMultilevel"/>
    <w:tmpl w:val="5AA6F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2947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950D7"/>
    <w:multiLevelType w:val="hybridMultilevel"/>
    <w:tmpl w:val="6F963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18C"/>
    <w:multiLevelType w:val="hybridMultilevel"/>
    <w:tmpl w:val="B7141B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334"/>
    <w:multiLevelType w:val="hybridMultilevel"/>
    <w:tmpl w:val="BEC4E8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86F0F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B38"/>
    <w:multiLevelType w:val="hybridMultilevel"/>
    <w:tmpl w:val="F11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F27E9"/>
    <w:multiLevelType w:val="hybridMultilevel"/>
    <w:tmpl w:val="9F60A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F65"/>
    <w:multiLevelType w:val="hybridMultilevel"/>
    <w:tmpl w:val="CB26F2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F3AFD"/>
    <w:multiLevelType w:val="hybridMultilevel"/>
    <w:tmpl w:val="4C42117A"/>
    <w:lvl w:ilvl="0" w:tplc="3CE8D97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B7FF0"/>
    <w:multiLevelType w:val="hybridMultilevel"/>
    <w:tmpl w:val="EEB08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62C74"/>
    <w:multiLevelType w:val="hybridMultilevel"/>
    <w:tmpl w:val="41F6D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51F39"/>
    <w:multiLevelType w:val="hybridMultilevel"/>
    <w:tmpl w:val="19CC1332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 w15:restartNumberingAfterBreak="0">
    <w:nsid w:val="5F127D38"/>
    <w:multiLevelType w:val="hybridMultilevel"/>
    <w:tmpl w:val="A50661B4"/>
    <w:lvl w:ilvl="0" w:tplc="55E0FDD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4E23"/>
    <w:multiLevelType w:val="hybridMultilevel"/>
    <w:tmpl w:val="1E74B5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12150"/>
    <w:multiLevelType w:val="hybridMultilevel"/>
    <w:tmpl w:val="7C5EBF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4D6D1F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7E4789"/>
    <w:multiLevelType w:val="hybridMultilevel"/>
    <w:tmpl w:val="26948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F30F1"/>
    <w:multiLevelType w:val="hybridMultilevel"/>
    <w:tmpl w:val="7BD2B1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496"/>
    <w:multiLevelType w:val="hybridMultilevel"/>
    <w:tmpl w:val="AB9CEB8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83C90"/>
    <w:multiLevelType w:val="hybridMultilevel"/>
    <w:tmpl w:val="3CA040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C70FC"/>
    <w:multiLevelType w:val="hybridMultilevel"/>
    <w:tmpl w:val="6D34D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A75F1"/>
    <w:multiLevelType w:val="hybridMultilevel"/>
    <w:tmpl w:val="5A0E64E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032DA2"/>
    <w:multiLevelType w:val="hybridMultilevel"/>
    <w:tmpl w:val="24A64B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3EDA"/>
    <w:multiLevelType w:val="hybridMultilevel"/>
    <w:tmpl w:val="70C6FF7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8"/>
  </w:num>
  <w:num w:numId="4">
    <w:abstractNumId w:val="29"/>
  </w:num>
  <w:num w:numId="5">
    <w:abstractNumId w:val="9"/>
  </w:num>
  <w:num w:numId="6">
    <w:abstractNumId w:val="19"/>
  </w:num>
  <w:num w:numId="7">
    <w:abstractNumId w:val="18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0"/>
  </w:num>
  <w:num w:numId="15">
    <w:abstractNumId w:val="5"/>
  </w:num>
  <w:num w:numId="16">
    <w:abstractNumId w:val="30"/>
  </w:num>
  <w:num w:numId="17">
    <w:abstractNumId w:val="28"/>
  </w:num>
  <w:num w:numId="18">
    <w:abstractNumId w:val="1"/>
  </w:num>
  <w:num w:numId="19">
    <w:abstractNumId w:val="10"/>
  </w:num>
  <w:num w:numId="20">
    <w:abstractNumId w:val="1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1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</w:num>
  <w:num w:numId="26">
    <w:abstractNumId w:val="26"/>
  </w:num>
  <w:num w:numId="27">
    <w:abstractNumId w:val="17"/>
  </w:num>
  <w:num w:numId="28">
    <w:abstractNumId w:val="15"/>
  </w:num>
  <w:num w:numId="29">
    <w:abstractNumId w:val="31"/>
  </w:num>
  <w:num w:numId="30">
    <w:abstractNumId w:val="13"/>
  </w:num>
  <w:num w:numId="31">
    <w:abstractNumId w:val="21"/>
  </w:num>
  <w:num w:numId="32">
    <w:abstractNumId w:val="25"/>
  </w:num>
  <w:num w:numId="33">
    <w:abstractNumId w:val="12"/>
  </w:num>
  <w:num w:numId="34">
    <w:abstractNumId w:val="27"/>
  </w:num>
  <w:num w:numId="3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A8"/>
    <w:rsid w:val="00003C53"/>
    <w:rsid w:val="00004AED"/>
    <w:rsid w:val="000064EE"/>
    <w:rsid w:val="00012A73"/>
    <w:rsid w:val="00023F7E"/>
    <w:rsid w:val="000302D6"/>
    <w:rsid w:val="00036EC4"/>
    <w:rsid w:val="000403F8"/>
    <w:rsid w:val="00040455"/>
    <w:rsid w:val="000411BA"/>
    <w:rsid w:val="000449DC"/>
    <w:rsid w:val="00044A10"/>
    <w:rsid w:val="00050BE7"/>
    <w:rsid w:val="00053D6A"/>
    <w:rsid w:val="00057651"/>
    <w:rsid w:val="00057AD6"/>
    <w:rsid w:val="00066CD4"/>
    <w:rsid w:val="000702F6"/>
    <w:rsid w:val="00072208"/>
    <w:rsid w:val="0007325B"/>
    <w:rsid w:val="00081ACD"/>
    <w:rsid w:val="0008228D"/>
    <w:rsid w:val="00082D17"/>
    <w:rsid w:val="00084DDC"/>
    <w:rsid w:val="00087942"/>
    <w:rsid w:val="000940B9"/>
    <w:rsid w:val="000B11CD"/>
    <w:rsid w:val="000C5603"/>
    <w:rsid w:val="000D52BD"/>
    <w:rsid w:val="000D77F5"/>
    <w:rsid w:val="000E3BD8"/>
    <w:rsid w:val="000F0AD4"/>
    <w:rsid w:val="000F4CB9"/>
    <w:rsid w:val="000F5345"/>
    <w:rsid w:val="000F7552"/>
    <w:rsid w:val="00111DB8"/>
    <w:rsid w:val="00111FED"/>
    <w:rsid w:val="001123C0"/>
    <w:rsid w:val="00124432"/>
    <w:rsid w:val="0013413F"/>
    <w:rsid w:val="00134509"/>
    <w:rsid w:val="00144510"/>
    <w:rsid w:val="00144A12"/>
    <w:rsid w:val="0014540E"/>
    <w:rsid w:val="00145F72"/>
    <w:rsid w:val="001500E5"/>
    <w:rsid w:val="0015114E"/>
    <w:rsid w:val="0015146F"/>
    <w:rsid w:val="0015429A"/>
    <w:rsid w:val="0016308F"/>
    <w:rsid w:val="0016395F"/>
    <w:rsid w:val="00166566"/>
    <w:rsid w:val="00172235"/>
    <w:rsid w:val="0017263D"/>
    <w:rsid w:val="00172C4C"/>
    <w:rsid w:val="00181308"/>
    <w:rsid w:val="0018486E"/>
    <w:rsid w:val="00187E85"/>
    <w:rsid w:val="00190124"/>
    <w:rsid w:val="00193204"/>
    <w:rsid w:val="001941FF"/>
    <w:rsid w:val="001A3DAE"/>
    <w:rsid w:val="001A6E19"/>
    <w:rsid w:val="001A7140"/>
    <w:rsid w:val="001B0162"/>
    <w:rsid w:val="001B223F"/>
    <w:rsid w:val="001D3192"/>
    <w:rsid w:val="001D3374"/>
    <w:rsid w:val="001F5AA8"/>
    <w:rsid w:val="002060D8"/>
    <w:rsid w:val="00213AF2"/>
    <w:rsid w:val="002200CC"/>
    <w:rsid w:val="00222FAC"/>
    <w:rsid w:val="002254C6"/>
    <w:rsid w:val="002264A8"/>
    <w:rsid w:val="00227EED"/>
    <w:rsid w:val="002446E2"/>
    <w:rsid w:val="0025337A"/>
    <w:rsid w:val="00262C07"/>
    <w:rsid w:val="00263F7C"/>
    <w:rsid w:val="002830F0"/>
    <w:rsid w:val="0028432C"/>
    <w:rsid w:val="00286C29"/>
    <w:rsid w:val="002939A8"/>
    <w:rsid w:val="002943F1"/>
    <w:rsid w:val="002A6361"/>
    <w:rsid w:val="002A6A13"/>
    <w:rsid w:val="002B215C"/>
    <w:rsid w:val="002B45B1"/>
    <w:rsid w:val="002B53BE"/>
    <w:rsid w:val="002B5EA3"/>
    <w:rsid w:val="002B77B5"/>
    <w:rsid w:val="002C119E"/>
    <w:rsid w:val="002C4407"/>
    <w:rsid w:val="002C62C6"/>
    <w:rsid w:val="002D3E8B"/>
    <w:rsid w:val="002D7C1B"/>
    <w:rsid w:val="002E4DD8"/>
    <w:rsid w:val="002E6B5E"/>
    <w:rsid w:val="00306B59"/>
    <w:rsid w:val="00311ABF"/>
    <w:rsid w:val="0032339A"/>
    <w:rsid w:val="00332DBE"/>
    <w:rsid w:val="00344591"/>
    <w:rsid w:val="0034611F"/>
    <w:rsid w:val="00351E42"/>
    <w:rsid w:val="00365302"/>
    <w:rsid w:val="003723F8"/>
    <w:rsid w:val="0037400B"/>
    <w:rsid w:val="0037583F"/>
    <w:rsid w:val="0037661D"/>
    <w:rsid w:val="00380183"/>
    <w:rsid w:val="00383DB1"/>
    <w:rsid w:val="00384C4D"/>
    <w:rsid w:val="003A4670"/>
    <w:rsid w:val="003B5B6F"/>
    <w:rsid w:val="003C0BB1"/>
    <w:rsid w:val="003C2D68"/>
    <w:rsid w:val="003C5E2C"/>
    <w:rsid w:val="003D6629"/>
    <w:rsid w:val="003F38E6"/>
    <w:rsid w:val="00406C7F"/>
    <w:rsid w:val="0041134A"/>
    <w:rsid w:val="00411F53"/>
    <w:rsid w:val="004474F5"/>
    <w:rsid w:val="004516A3"/>
    <w:rsid w:val="004528B4"/>
    <w:rsid w:val="00453F4E"/>
    <w:rsid w:val="00454E9E"/>
    <w:rsid w:val="00455622"/>
    <w:rsid w:val="00464A54"/>
    <w:rsid w:val="004668C0"/>
    <w:rsid w:val="00470B18"/>
    <w:rsid w:val="00471449"/>
    <w:rsid w:val="0047367F"/>
    <w:rsid w:val="00482F65"/>
    <w:rsid w:val="004874AE"/>
    <w:rsid w:val="00497499"/>
    <w:rsid w:val="004C288E"/>
    <w:rsid w:val="004C78FE"/>
    <w:rsid w:val="004D7DF8"/>
    <w:rsid w:val="004E3789"/>
    <w:rsid w:val="004E3D63"/>
    <w:rsid w:val="004E48A5"/>
    <w:rsid w:val="004E5210"/>
    <w:rsid w:val="004E79F0"/>
    <w:rsid w:val="00507AC4"/>
    <w:rsid w:val="00510BAC"/>
    <w:rsid w:val="00520F0F"/>
    <w:rsid w:val="0052495A"/>
    <w:rsid w:val="0052661A"/>
    <w:rsid w:val="00532490"/>
    <w:rsid w:val="00536E64"/>
    <w:rsid w:val="00537E75"/>
    <w:rsid w:val="00547770"/>
    <w:rsid w:val="005529BC"/>
    <w:rsid w:val="005541B2"/>
    <w:rsid w:val="00554F49"/>
    <w:rsid w:val="00566C0A"/>
    <w:rsid w:val="00572A34"/>
    <w:rsid w:val="00573DEB"/>
    <w:rsid w:val="00574A0C"/>
    <w:rsid w:val="00575115"/>
    <w:rsid w:val="005837DA"/>
    <w:rsid w:val="005938AB"/>
    <w:rsid w:val="00594C6D"/>
    <w:rsid w:val="005955AD"/>
    <w:rsid w:val="005A1638"/>
    <w:rsid w:val="005A34CA"/>
    <w:rsid w:val="005C0D8C"/>
    <w:rsid w:val="005D0513"/>
    <w:rsid w:val="005D1E8C"/>
    <w:rsid w:val="005D6378"/>
    <w:rsid w:val="005E4F8B"/>
    <w:rsid w:val="005E629D"/>
    <w:rsid w:val="005F250A"/>
    <w:rsid w:val="005F4C93"/>
    <w:rsid w:val="0060540B"/>
    <w:rsid w:val="006171D9"/>
    <w:rsid w:val="0062046F"/>
    <w:rsid w:val="00630511"/>
    <w:rsid w:val="00631533"/>
    <w:rsid w:val="00640AB4"/>
    <w:rsid w:val="0064689D"/>
    <w:rsid w:val="006539E0"/>
    <w:rsid w:val="00653A48"/>
    <w:rsid w:val="00653D5D"/>
    <w:rsid w:val="00657066"/>
    <w:rsid w:val="00670D94"/>
    <w:rsid w:val="00682814"/>
    <w:rsid w:val="00682D9D"/>
    <w:rsid w:val="00687809"/>
    <w:rsid w:val="00694FE0"/>
    <w:rsid w:val="006A7288"/>
    <w:rsid w:val="006C5F51"/>
    <w:rsid w:val="006D0124"/>
    <w:rsid w:val="006D1588"/>
    <w:rsid w:val="006D22B4"/>
    <w:rsid w:val="006D2D88"/>
    <w:rsid w:val="006E1BEA"/>
    <w:rsid w:val="006E23AD"/>
    <w:rsid w:val="006E620F"/>
    <w:rsid w:val="00703886"/>
    <w:rsid w:val="00703CE0"/>
    <w:rsid w:val="00705E4D"/>
    <w:rsid w:val="007229C7"/>
    <w:rsid w:val="007231E1"/>
    <w:rsid w:val="0073345A"/>
    <w:rsid w:val="00735F54"/>
    <w:rsid w:val="0073616B"/>
    <w:rsid w:val="0074152D"/>
    <w:rsid w:val="007439D6"/>
    <w:rsid w:val="00763F75"/>
    <w:rsid w:val="00764227"/>
    <w:rsid w:val="00767496"/>
    <w:rsid w:val="007674CD"/>
    <w:rsid w:val="007840C6"/>
    <w:rsid w:val="007866F4"/>
    <w:rsid w:val="00786951"/>
    <w:rsid w:val="00795112"/>
    <w:rsid w:val="00796185"/>
    <w:rsid w:val="0079729A"/>
    <w:rsid w:val="007A51E4"/>
    <w:rsid w:val="007B2040"/>
    <w:rsid w:val="007B28D8"/>
    <w:rsid w:val="007C1FC5"/>
    <w:rsid w:val="007C400B"/>
    <w:rsid w:val="007C645D"/>
    <w:rsid w:val="007D0C13"/>
    <w:rsid w:val="007D2338"/>
    <w:rsid w:val="007D2AA1"/>
    <w:rsid w:val="007D6799"/>
    <w:rsid w:val="007E7AEC"/>
    <w:rsid w:val="007F161C"/>
    <w:rsid w:val="007F2F2E"/>
    <w:rsid w:val="007F658A"/>
    <w:rsid w:val="007F7457"/>
    <w:rsid w:val="00803D25"/>
    <w:rsid w:val="008062C8"/>
    <w:rsid w:val="00823149"/>
    <w:rsid w:val="00827AB4"/>
    <w:rsid w:val="008353AE"/>
    <w:rsid w:val="0085008C"/>
    <w:rsid w:val="0085434A"/>
    <w:rsid w:val="00861BC5"/>
    <w:rsid w:val="00872950"/>
    <w:rsid w:val="00880804"/>
    <w:rsid w:val="00891457"/>
    <w:rsid w:val="00896925"/>
    <w:rsid w:val="008A1FA6"/>
    <w:rsid w:val="008B0EEE"/>
    <w:rsid w:val="008B3F8F"/>
    <w:rsid w:val="008B42C7"/>
    <w:rsid w:val="008C0CBF"/>
    <w:rsid w:val="008C21A3"/>
    <w:rsid w:val="008C2869"/>
    <w:rsid w:val="008D4D1D"/>
    <w:rsid w:val="008D4ED3"/>
    <w:rsid w:val="008D7987"/>
    <w:rsid w:val="008D7B2C"/>
    <w:rsid w:val="008D7E97"/>
    <w:rsid w:val="008F2ECC"/>
    <w:rsid w:val="008F36EE"/>
    <w:rsid w:val="008F6B04"/>
    <w:rsid w:val="00905B29"/>
    <w:rsid w:val="009168FF"/>
    <w:rsid w:val="00925D1C"/>
    <w:rsid w:val="0093011F"/>
    <w:rsid w:val="009371B0"/>
    <w:rsid w:val="00943268"/>
    <w:rsid w:val="00957B75"/>
    <w:rsid w:val="00963A4A"/>
    <w:rsid w:val="00972CC4"/>
    <w:rsid w:val="00993400"/>
    <w:rsid w:val="00996C40"/>
    <w:rsid w:val="009A2C3E"/>
    <w:rsid w:val="009C0798"/>
    <w:rsid w:val="009D27F9"/>
    <w:rsid w:val="009D588A"/>
    <w:rsid w:val="009E380D"/>
    <w:rsid w:val="009E44F6"/>
    <w:rsid w:val="009E5BBE"/>
    <w:rsid w:val="009E712B"/>
    <w:rsid w:val="009F1E96"/>
    <w:rsid w:val="00A02DBD"/>
    <w:rsid w:val="00A03267"/>
    <w:rsid w:val="00A06131"/>
    <w:rsid w:val="00A06646"/>
    <w:rsid w:val="00A07A0E"/>
    <w:rsid w:val="00A1134A"/>
    <w:rsid w:val="00A1339B"/>
    <w:rsid w:val="00A25F6A"/>
    <w:rsid w:val="00A32AED"/>
    <w:rsid w:val="00A32BD1"/>
    <w:rsid w:val="00A35107"/>
    <w:rsid w:val="00A3561E"/>
    <w:rsid w:val="00A37FFE"/>
    <w:rsid w:val="00A43EE2"/>
    <w:rsid w:val="00A53FA0"/>
    <w:rsid w:val="00A63462"/>
    <w:rsid w:val="00A638A1"/>
    <w:rsid w:val="00A63EC7"/>
    <w:rsid w:val="00A77633"/>
    <w:rsid w:val="00A923AF"/>
    <w:rsid w:val="00A92E78"/>
    <w:rsid w:val="00A976A2"/>
    <w:rsid w:val="00AA33A0"/>
    <w:rsid w:val="00AA57A8"/>
    <w:rsid w:val="00AB0E72"/>
    <w:rsid w:val="00AB1E54"/>
    <w:rsid w:val="00AB2042"/>
    <w:rsid w:val="00AC2135"/>
    <w:rsid w:val="00AD0357"/>
    <w:rsid w:val="00AD3268"/>
    <w:rsid w:val="00AD419A"/>
    <w:rsid w:val="00AE2A24"/>
    <w:rsid w:val="00AE4746"/>
    <w:rsid w:val="00AE4EDD"/>
    <w:rsid w:val="00AE6AAE"/>
    <w:rsid w:val="00AE7BD0"/>
    <w:rsid w:val="00B06FB9"/>
    <w:rsid w:val="00B07B7D"/>
    <w:rsid w:val="00B2468C"/>
    <w:rsid w:val="00B247B2"/>
    <w:rsid w:val="00B3163F"/>
    <w:rsid w:val="00B5113E"/>
    <w:rsid w:val="00B53DE7"/>
    <w:rsid w:val="00B63571"/>
    <w:rsid w:val="00B6358F"/>
    <w:rsid w:val="00B64766"/>
    <w:rsid w:val="00B6556F"/>
    <w:rsid w:val="00B66C3F"/>
    <w:rsid w:val="00B81ABA"/>
    <w:rsid w:val="00B86E38"/>
    <w:rsid w:val="00BA4A9B"/>
    <w:rsid w:val="00BB25AE"/>
    <w:rsid w:val="00BB609C"/>
    <w:rsid w:val="00BC0121"/>
    <w:rsid w:val="00BC0481"/>
    <w:rsid w:val="00BC17B7"/>
    <w:rsid w:val="00BE65B6"/>
    <w:rsid w:val="00BF0C2C"/>
    <w:rsid w:val="00C01E0D"/>
    <w:rsid w:val="00C0319A"/>
    <w:rsid w:val="00C0442F"/>
    <w:rsid w:val="00C122F3"/>
    <w:rsid w:val="00C125EF"/>
    <w:rsid w:val="00C26512"/>
    <w:rsid w:val="00C27E83"/>
    <w:rsid w:val="00C30788"/>
    <w:rsid w:val="00C34E58"/>
    <w:rsid w:val="00C368B0"/>
    <w:rsid w:val="00C40905"/>
    <w:rsid w:val="00C41EEC"/>
    <w:rsid w:val="00C42F36"/>
    <w:rsid w:val="00C42F6B"/>
    <w:rsid w:val="00C51426"/>
    <w:rsid w:val="00C51A6A"/>
    <w:rsid w:val="00C52077"/>
    <w:rsid w:val="00C52FB4"/>
    <w:rsid w:val="00C53551"/>
    <w:rsid w:val="00C536B8"/>
    <w:rsid w:val="00C53FAA"/>
    <w:rsid w:val="00C668F7"/>
    <w:rsid w:val="00C710D6"/>
    <w:rsid w:val="00C71434"/>
    <w:rsid w:val="00C7492D"/>
    <w:rsid w:val="00C77F8D"/>
    <w:rsid w:val="00C83A42"/>
    <w:rsid w:val="00C85EFE"/>
    <w:rsid w:val="00C86F13"/>
    <w:rsid w:val="00C87328"/>
    <w:rsid w:val="00CA0A74"/>
    <w:rsid w:val="00CA1E2D"/>
    <w:rsid w:val="00CA3D85"/>
    <w:rsid w:val="00CA6322"/>
    <w:rsid w:val="00CB1C78"/>
    <w:rsid w:val="00CB637C"/>
    <w:rsid w:val="00CB7DB2"/>
    <w:rsid w:val="00CC2D5F"/>
    <w:rsid w:val="00CC369A"/>
    <w:rsid w:val="00CE167D"/>
    <w:rsid w:val="00CE5E46"/>
    <w:rsid w:val="00CF4A0D"/>
    <w:rsid w:val="00CF51F0"/>
    <w:rsid w:val="00CF709A"/>
    <w:rsid w:val="00D1382E"/>
    <w:rsid w:val="00D17281"/>
    <w:rsid w:val="00D31958"/>
    <w:rsid w:val="00D31F84"/>
    <w:rsid w:val="00D35604"/>
    <w:rsid w:val="00D40CDB"/>
    <w:rsid w:val="00D4269C"/>
    <w:rsid w:val="00D429CC"/>
    <w:rsid w:val="00D4633C"/>
    <w:rsid w:val="00D51218"/>
    <w:rsid w:val="00D56899"/>
    <w:rsid w:val="00D60C07"/>
    <w:rsid w:val="00D62B73"/>
    <w:rsid w:val="00D62F19"/>
    <w:rsid w:val="00D64D30"/>
    <w:rsid w:val="00D65417"/>
    <w:rsid w:val="00D73B03"/>
    <w:rsid w:val="00D7777D"/>
    <w:rsid w:val="00D801AD"/>
    <w:rsid w:val="00D805F7"/>
    <w:rsid w:val="00D978A2"/>
    <w:rsid w:val="00DA4E42"/>
    <w:rsid w:val="00DB30C8"/>
    <w:rsid w:val="00DB7C0C"/>
    <w:rsid w:val="00DC0365"/>
    <w:rsid w:val="00DC400F"/>
    <w:rsid w:val="00DC6AB9"/>
    <w:rsid w:val="00DC77F1"/>
    <w:rsid w:val="00DD2EE1"/>
    <w:rsid w:val="00DD55B1"/>
    <w:rsid w:val="00DE09A7"/>
    <w:rsid w:val="00DE1271"/>
    <w:rsid w:val="00DE66FF"/>
    <w:rsid w:val="00DF111C"/>
    <w:rsid w:val="00DF6FDB"/>
    <w:rsid w:val="00E10D5D"/>
    <w:rsid w:val="00E1175C"/>
    <w:rsid w:val="00E1583F"/>
    <w:rsid w:val="00E17626"/>
    <w:rsid w:val="00E254CC"/>
    <w:rsid w:val="00E36847"/>
    <w:rsid w:val="00E465AB"/>
    <w:rsid w:val="00E5005C"/>
    <w:rsid w:val="00E7212A"/>
    <w:rsid w:val="00E74C9C"/>
    <w:rsid w:val="00E80676"/>
    <w:rsid w:val="00E80CDD"/>
    <w:rsid w:val="00E82CB3"/>
    <w:rsid w:val="00E91DCE"/>
    <w:rsid w:val="00EA4781"/>
    <w:rsid w:val="00EA4C19"/>
    <w:rsid w:val="00EA73E9"/>
    <w:rsid w:val="00EB0D81"/>
    <w:rsid w:val="00EC48C5"/>
    <w:rsid w:val="00ED1EA9"/>
    <w:rsid w:val="00ED1EB7"/>
    <w:rsid w:val="00F02920"/>
    <w:rsid w:val="00F10ABE"/>
    <w:rsid w:val="00F24204"/>
    <w:rsid w:val="00F3487D"/>
    <w:rsid w:val="00F3635C"/>
    <w:rsid w:val="00F36A10"/>
    <w:rsid w:val="00F47BE0"/>
    <w:rsid w:val="00F5574A"/>
    <w:rsid w:val="00F61DB1"/>
    <w:rsid w:val="00F65613"/>
    <w:rsid w:val="00F6579A"/>
    <w:rsid w:val="00F70771"/>
    <w:rsid w:val="00F852FE"/>
    <w:rsid w:val="00F85DCE"/>
    <w:rsid w:val="00F9662A"/>
    <w:rsid w:val="00FA4C7C"/>
    <w:rsid w:val="00FA5A14"/>
    <w:rsid w:val="00FB5DA2"/>
    <w:rsid w:val="00FC6EB1"/>
    <w:rsid w:val="00FC78B8"/>
    <w:rsid w:val="00FD420A"/>
    <w:rsid w:val="00FD7AB9"/>
    <w:rsid w:val="00FE02C9"/>
    <w:rsid w:val="00FE4EC6"/>
    <w:rsid w:val="00FE7302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3A88F8EE-F83C-43C9-946C-D8DAC5A1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939A8"/>
    <w:rPr>
      <w:smallCaps/>
      <w:sz w:val="24"/>
      <w:szCs w:val="24"/>
    </w:rPr>
  </w:style>
  <w:style w:type="paragraph" w:styleId="Titolo2">
    <w:name w:val="heading 2"/>
    <w:basedOn w:val="Normale"/>
    <w:next w:val="Normale"/>
    <w:qFormat/>
    <w:rsid w:val="006171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365302"/>
    <w:pPr>
      <w:keepNext/>
      <w:autoSpaceDE w:val="0"/>
      <w:autoSpaceDN w:val="0"/>
      <w:ind w:left="3119"/>
      <w:outlineLvl w:val="5"/>
    </w:pPr>
    <w:rPr>
      <w:b/>
      <w:bCs/>
      <w:smallCaps w:val="0"/>
    </w:rPr>
  </w:style>
  <w:style w:type="paragraph" w:styleId="Titolo7">
    <w:name w:val="heading 7"/>
    <w:basedOn w:val="Normale"/>
    <w:next w:val="Normale"/>
    <w:link w:val="Titolo7Carattere"/>
    <w:qFormat/>
    <w:rsid w:val="006171D9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6171D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rsid w:val="002939A8"/>
    <w:pPr>
      <w:autoSpaceDE w:val="0"/>
      <w:autoSpaceDN w:val="0"/>
      <w:jc w:val="both"/>
    </w:pPr>
    <w:rPr>
      <w:rFonts w:ascii="Arial" w:hAnsi="Arial" w:cs="Arial"/>
      <w:smallCaps w:val="0"/>
      <w:sz w:val="22"/>
      <w:szCs w:val="22"/>
    </w:rPr>
  </w:style>
  <w:style w:type="paragraph" w:styleId="Corpodeltesto3">
    <w:name w:val="Body Text 3"/>
    <w:basedOn w:val="Normale"/>
    <w:link w:val="Corpodeltesto3Carattere"/>
    <w:rsid w:val="002939A8"/>
    <w:pPr>
      <w:spacing w:after="120"/>
    </w:pPr>
    <w:rPr>
      <w:sz w:val="16"/>
      <w:szCs w:val="16"/>
    </w:rPr>
  </w:style>
  <w:style w:type="paragraph" w:styleId="Rientrocorpodeltesto3">
    <w:name w:val="Body Text Indent 3"/>
    <w:basedOn w:val="Normale"/>
    <w:rsid w:val="00040455"/>
    <w:pPr>
      <w:spacing w:after="120"/>
      <w:ind w:left="283"/>
    </w:pPr>
    <w:rPr>
      <w:sz w:val="16"/>
      <w:szCs w:val="16"/>
    </w:rPr>
  </w:style>
  <w:style w:type="paragraph" w:styleId="Corpotesto">
    <w:name w:val="Body Text"/>
    <w:basedOn w:val="Normale"/>
    <w:rsid w:val="00DC77F1"/>
    <w:pPr>
      <w:spacing w:after="120"/>
    </w:pPr>
  </w:style>
  <w:style w:type="paragraph" w:styleId="Pidipagina">
    <w:name w:val="footer"/>
    <w:basedOn w:val="Normale"/>
    <w:rsid w:val="00DC036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C0365"/>
  </w:style>
  <w:style w:type="paragraph" w:styleId="Intestazione">
    <w:name w:val="header"/>
    <w:basedOn w:val="Normale"/>
    <w:link w:val="IntestazioneCarattere"/>
    <w:rsid w:val="001454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4540E"/>
    <w:rPr>
      <w:smallCap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03886"/>
    <w:pPr>
      <w:ind w:left="708"/>
    </w:pPr>
  </w:style>
  <w:style w:type="paragraph" w:styleId="Sottotitolo">
    <w:name w:val="Subtitle"/>
    <w:basedOn w:val="Normale"/>
    <w:next w:val="Normale"/>
    <w:link w:val="SottotitoloCarattere"/>
    <w:qFormat/>
    <w:rsid w:val="0078695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ottotitoloCarattere">
    <w:name w:val="Sottotitolo Carattere"/>
    <w:link w:val="Sottotitolo"/>
    <w:rsid w:val="00786951"/>
    <w:rPr>
      <w:rFonts w:ascii="Calibri Light" w:eastAsia="Times New Roman" w:hAnsi="Calibri Light" w:cs="Times New Roman"/>
      <w:smallCaps/>
      <w:sz w:val="24"/>
      <w:szCs w:val="24"/>
    </w:rPr>
  </w:style>
  <w:style w:type="paragraph" w:styleId="Testofumetto">
    <w:name w:val="Balloon Text"/>
    <w:basedOn w:val="Normale"/>
    <w:link w:val="TestofumettoCarattere"/>
    <w:rsid w:val="006D2D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D2D88"/>
    <w:rPr>
      <w:rFonts w:ascii="Segoe UI" w:hAnsi="Segoe UI" w:cs="Segoe UI"/>
      <w:smallCaps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59"/>
    <w:rsid w:val="00A43EE2"/>
    <w:rPr>
      <w:rFonts w:ascii="Palatino Linotype" w:eastAsia="MS Mincho" w:hAnsi="Palatino Linotype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A4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entrocorpodeltestoCarattere">
    <w:name w:val="Rientro corpo del testo Carattere"/>
    <w:link w:val="Rientrocorpodeltesto"/>
    <w:rsid w:val="00036EC4"/>
    <w:rPr>
      <w:rFonts w:ascii="Arial" w:hAnsi="Arial" w:cs="Arial"/>
      <w:sz w:val="22"/>
      <w:szCs w:val="22"/>
    </w:rPr>
  </w:style>
  <w:style w:type="character" w:styleId="Collegamentoipertestuale">
    <w:name w:val="Hyperlink"/>
    <w:rsid w:val="00D35604"/>
    <w:rPr>
      <w:color w:val="0563C1"/>
      <w:u w:val="single"/>
    </w:rPr>
  </w:style>
  <w:style w:type="character" w:customStyle="1" w:styleId="Corpodeltesto3Carattere">
    <w:name w:val="Corpo del testo 3 Carattere"/>
    <w:link w:val="Corpodeltesto3"/>
    <w:rsid w:val="002B45B1"/>
    <w:rPr>
      <w:smallCaps/>
      <w:sz w:val="16"/>
      <w:szCs w:val="16"/>
    </w:rPr>
  </w:style>
  <w:style w:type="character" w:customStyle="1" w:styleId="Titolo7Carattere">
    <w:name w:val="Titolo 7 Carattere"/>
    <w:basedOn w:val="Carpredefinitoparagrafo"/>
    <w:link w:val="Titolo7"/>
    <w:rsid w:val="00C77F8D"/>
    <w:rPr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AC6D-3B94-4E25-959F-354FCF08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CaRiTRo</Company>
  <LinksUpToDate>false</LinksUpToDate>
  <CharactersWithSpaces>985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www.fondazionecaritro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rico.faes</dc:creator>
  <cp:keywords/>
  <dc:description/>
  <cp:lastModifiedBy>Anna Stedile</cp:lastModifiedBy>
  <cp:revision>5</cp:revision>
  <cp:lastPrinted>2016-12-16T16:21:00Z</cp:lastPrinted>
  <dcterms:created xsi:type="dcterms:W3CDTF">2016-12-23T08:37:00Z</dcterms:created>
  <dcterms:modified xsi:type="dcterms:W3CDTF">2016-12-23T08:38:00Z</dcterms:modified>
</cp:coreProperties>
</file>